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31010">
      <w:pPr>
        <w:jc w:val="both"/>
      </w:pPr>
      <w:r w:rsidRPr="00B85790">
        <w:t>Číslo akce objednatele:</w:t>
      </w:r>
      <w:r w:rsidRPr="00B85790">
        <w:tab/>
      </w:r>
      <w:r w:rsidR="00C875F6">
        <w:tab/>
      </w:r>
      <w:r w:rsidR="00431010" w:rsidRPr="00431010">
        <w:t>239150010</w:t>
      </w:r>
      <w:r w:rsidRPr="00B85790">
        <w:tab/>
      </w:r>
    </w:p>
    <w:p w:rsidR="004C028D" w:rsidRPr="00B85790" w:rsidRDefault="004C028D" w:rsidP="000F5EE7">
      <w:pPr>
        <w:pStyle w:val="lnekSOD"/>
      </w:pPr>
      <w:r w:rsidRPr="00B85790">
        <w:t>Smluvní strany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5275D7" w:rsidRPr="00B85790" w:rsidRDefault="005275D7" w:rsidP="005275D7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5275D7" w:rsidRDefault="005275D7" w:rsidP="005275D7">
      <w:pPr>
        <w:tabs>
          <w:tab w:val="left" w:pos="2835"/>
        </w:tabs>
        <w:ind w:left="3686" w:hanging="3686"/>
      </w:pPr>
      <w:r w:rsidRPr="00316F5B">
        <w:t>Adresa sídla:</w:t>
      </w:r>
      <w:r w:rsidRPr="00316F5B">
        <w:tab/>
      </w:r>
      <w:r w:rsidRPr="005344EA">
        <w:t xml:space="preserve">Víta Nejedlého 951/8, Slezské Předměstí, </w:t>
      </w:r>
    </w:p>
    <w:p w:rsidR="005275D7" w:rsidRPr="00316F5B" w:rsidRDefault="005275D7" w:rsidP="005275D7">
      <w:pPr>
        <w:tabs>
          <w:tab w:val="left" w:pos="2835"/>
        </w:tabs>
        <w:ind w:left="3686" w:hanging="3686"/>
        <w:rPr>
          <w:b/>
        </w:rPr>
      </w:pPr>
      <w:r>
        <w:tab/>
      </w:r>
      <w:r w:rsidRPr="005344EA">
        <w:t>500 03 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AC7EBE" w:rsidRDefault="004C028D" w:rsidP="000F5EE7">
      <w:pPr>
        <w:tabs>
          <w:tab w:val="left" w:pos="2340"/>
        </w:tabs>
        <w:spacing w:before="60"/>
      </w:pPr>
      <w:r w:rsidRPr="00B85790">
        <w:t>Osoba oprávněná k podpisu:</w:t>
      </w:r>
      <w:r w:rsidRPr="00B85790">
        <w:tab/>
      </w:r>
      <w:r w:rsidR="000859C1" w:rsidRPr="00B85790">
        <w:t>Ing. Petr Martínek, investiční ředitel</w:t>
      </w:r>
    </w:p>
    <w:p w:rsidR="00C329EA" w:rsidRPr="008219EC" w:rsidRDefault="004C028D" w:rsidP="00C329EA">
      <w:pPr>
        <w:spacing w:before="60"/>
      </w:pPr>
      <w:r w:rsidRPr="00B85790">
        <w:t xml:space="preserve">Zástupce pro věci technické: </w:t>
      </w:r>
      <w:r w:rsidRPr="00B85790">
        <w:tab/>
      </w:r>
      <w:r w:rsidR="00C329EA" w:rsidRPr="008219EC">
        <w:t>Ing. Petr Kočí, vedoucí odboru inženýrských činností</w:t>
      </w:r>
    </w:p>
    <w:p w:rsidR="00C875F6" w:rsidRPr="00CF6362" w:rsidRDefault="00C875F6" w:rsidP="00C875F6">
      <w:pPr>
        <w:ind w:left="2124" w:firstLine="708"/>
      </w:pPr>
      <w:r w:rsidRPr="00CF6362">
        <w:t>Ing. Jakub Hušek, vedoucí oddělení investic východ</w:t>
      </w:r>
    </w:p>
    <w:p w:rsidR="00C875F6" w:rsidRPr="00B85790" w:rsidRDefault="00C875F6" w:rsidP="006C0872">
      <w:pPr>
        <w:tabs>
          <w:tab w:val="left" w:pos="2340"/>
        </w:tabs>
        <w:ind w:left="2127"/>
      </w:pPr>
      <w:r w:rsidRPr="00CF6362">
        <w:tab/>
      </w:r>
      <w:r w:rsidRPr="00CF6362">
        <w:tab/>
      </w:r>
      <w:r w:rsidR="00431010">
        <w:t xml:space="preserve">a </w:t>
      </w:r>
      <w:r>
        <w:t>hl</w:t>
      </w:r>
      <w:r w:rsidR="00431010">
        <w:t>avní technický dozor stavebníka</w:t>
      </w:r>
    </w:p>
    <w:p w:rsidR="00C329EA" w:rsidRPr="008219EC" w:rsidRDefault="00CF6362" w:rsidP="00C329EA">
      <w:pPr>
        <w:ind w:left="2124" w:firstLine="708"/>
      </w:pPr>
      <w:r>
        <w:t>Martin Pala,</w:t>
      </w:r>
      <w:r w:rsidR="00C329EA">
        <w:t xml:space="preserve"> </w:t>
      </w:r>
      <w:r w:rsidR="00C329EA" w:rsidRPr="008219EC">
        <w:t>technický dozor stavebníka (TDS)</w:t>
      </w:r>
    </w:p>
    <w:p w:rsidR="004C028D" w:rsidRPr="00B85790" w:rsidRDefault="004C028D" w:rsidP="00C329EA">
      <w:pPr>
        <w:tabs>
          <w:tab w:val="left" w:pos="2340"/>
        </w:tabs>
        <w:spacing w:before="60"/>
      </w:pP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B65027" w:rsidP="00B65027">
      <w:pPr>
        <w:spacing w:before="120"/>
      </w:pPr>
      <w:r w:rsidRPr="00B85790">
        <w:t xml:space="preserve"> </w:t>
      </w:r>
      <w:r w:rsidR="004C028D"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0F5EE7" w:rsidRPr="00B85790" w:rsidRDefault="000F5EE7" w:rsidP="004C028D"/>
    <w:p w:rsidR="00B65027" w:rsidRPr="00B85790" w:rsidRDefault="00B65027" w:rsidP="00B65027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B65027" w:rsidRPr="00B85790" w:rsidRDefault="00B65027" w:rsidP="00B65027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AC7EBE" w:rsidRDefault="00B65027" w:rsidP="00B65027">
      <w:pPr>
        <w:spacing w:before="120"/>
      </w:pPr>
      <w:r w:rsidRPr="00B85790">
        <w:t xml:space="preserve"> </w:t>
      </w:r>
      <w:r w:rsidR="004C028D" w:rsidRPr="00B85790">
        <w:t xml:space="preserve">(dále jen jako „zhotovitel“) </w:t>
      </w:r>
    </w:p>
    <w:p w:rsidR="00B65027" w:rsidRDefault="00B65027">
      <w:pPr>
        <w:rPr>
          <w:b/>
        </w:rPr>
      </w:pPr>
      <w:r>
        <w:br w:type="page"/>
      </w:r>
    </w:p>
    <w:p w:rsidR="004C028D" w:rsidRPr="000F5EE7" w:rsidRDefault="004C028D" w:rsidP="000F5EE7">
      <w:pPr>
        <w:pStyle w:val="lnekSOD"/>
      </w:pPr>
      <w:r w:rsidRPr="00B85790">
        <w:lastRenderedPageBreak/>
        <w:t>Úvodní ustanovení</w:t>
      </w:r>
    </w:p>
    <w:p w:rsidR="004C028D" w:rsidRPr="00B85790" w:rsidRDefault="004C028D" w:rsidP="003402D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Podkladem pro uzavření této smlouvy je nabídka zhotovitele</w:t>
      </w:r>
      <w:r w:rsidR="000F5EE7">
        <w:t xml:space="preserve"> ze dne ..................... pro </w:t>
      </w:r>
      <w:r w:rsidRPr="00B85790">
        <w:t>veřejnou zakázku nazvano</w:t>
      </w:r>
      <w:r w:rsidR="00722629">
        <w:t>u „</w:t>
      </w:r>
      <w:r w:rsidR="00D86BCC" w:rsidRPr="00D86BCC">
        <w:t>Plátenický potok, Rochlice, rekonstrukce koryta, ř.km 0,177 - 0,195</w:t>
      </w:r>
      <w:r w:rsidRPr="00B85790">
        <w:t>“</w:t>
      </w:r>
      <w:r w:rsidR="00D86BCC">
        <w:t>.</w:t>
      </w:r>
    </w:p>
    <w:p w:rsidR="004C028D" w:rsidRPr="00B85790" w:rsidRDefault="00106742" w:rsidP="003D4A3A">
      <w:pPr>
        <w:numPr>
          <w:ilvl w:val="1"/>
          <w:numId w:val="1"/>
        </w:numPr>
        <w:spacing w:before="120"/>
        <w:ind w:left="709" w:hanging="567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stavby</w:t>
      </w:r>
      <w:r w:rsidR="00D86BCC">
        <w:t xml:space="preserve"> jednostupňovou (DSJ)</w:t>
      </w:r>
      <w:r w:rsidRPr="00E55244">
        <w:t xml:space="preserve"> vypracovanou v roce </w:t>
      </w:r>
      <w:r w:rsidR="003D4A3A">
        <w:t>2020</w:t>
      </w:r>
      <w:r w:rsidRPr="00E55244">
        <w:t xml:space="preserve"> společností </w:t>
      </w:r>
      <w:r w:rsidR="003D4A3A">
        <w:t>Povodí Labe, státní podnik – oddělení projekce</w:t>
      </w:r>
      <w:r w:rsidRPr="00E55244">
        <w:t xml:space="preserve">, se sídlem </w:t>
      </w:r>
      <w:r w:rsidR="003D4A3A">
        <w:t xml:space="preserve">Víta Nejedlého 951/8, </w:t>
      </w:r>
      <w:r w:rsidR="00D86BCC">
        <w:t xml:space="preserve">Slezské Předměstí, </w:t>
      </w:r>
      <w:r w:rsidR="003D4A3A">
        <w:t>500</w:t>
      </w:r>
      <w:r w:rsidR="00D86BCC">
        <w:t> </w:t>
      </w:r>
      <w:r w:rsidR="003D4A3A">
        <w:t>03 Hradec Králové,</w:t>
      </w:r>
      <w:r w:rsidRPr="00E55244">
        <w:t xml:space="preserve"> zodpovědný projektant</w:t>
      </w:r>
      <w:r w:rsidR="003D4A3A">
        <w:t xml:space="preserve"> František Vyleťal</w:t>
      </w:r>
      <w:r w:rsidRPr="00E55244">
        <w:t xml:space="preserve"> (dále jen „projektová dokumentace“)</w:t>
      </w:r>
      <w:r w:rsidR="003D4A3A">
        <w:t>.</w:t>
      </w:r>
    </w:p>
    <w:p w:rsidR="004C028D" w:rsidRPr="00B85790" w:rsidRDefault="004F6034" w:rsidP="003402D7">
      <w:pPr>
        <w:numPr>
          <w:ilvl w:val="1"/>
          <w:numId w:val="1"/>
        </w:numPr>
        <w:spacing w:before="120"/>
        <w:ind w:left="709" w:hanging="567"/>
        <w:jc w:val="both"/>
      </w:pPr>
      <w:r w:rsidRPr="004F6034"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r w:rsidRPr="00B55723">
        <w:t xml:space="preserve">nejméně </w:t>
      </w:r>
      <w:r w:rsidR="00670C9D" w:rsidRPr="00670C9D">
        <w:t>10</w:t>
      </w:r>
      <w:r w:rsidRPr="00670C9D">
        <w:t> </w:t>
      </w:r>
      <w:r w:rsidR="003D4A3A" w:rsidRPr="00670C9D">
        <w:t>000 000</w:t>
      </w:r>
      <w:r w:rsidRPr="00B55723">
        <w:t>,-</w:t>
      </w:r>
      <w:r w:rsidRPr="00B85790">
        <w:t xml:space="preserve"> Kč.</w:t>
      </w:r>
      <w:r w:rsidRPr="004F6034">
        <w:t xml:space="preserve"> Zhotovitel se zavazuje, že po celou dobu trvání této smlouvy a po dobu záruční doby bude pojištěn ve smyslu tohoto ustanovení, a že nedojde ke snížení limitu pojistného plnění pod částku uvedenou v předchozí větě.</w:t>
      </w:r>
    </w:p>
    <w:p w:rsidR="004C028D" w:rsidRPr="000F5EE7" w:rsidRDefault="004C028D" w:rsidP="000F5EE7">
      <w:pPr>
        <w:pStyle w:val="lnekSOD"/>
      </w:pPr>
      <w:r w:rsidRPr="00B85790">
        <w:t>Předmět smlouvy</w:t>
      </w:r>
    </w:p>
    <w:p w:rsidR="00A17C80" w:rsidRDefault="004C028D" w:rsidP="003402D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Předmětem smlouvy je zhotovení díla: </w:t>
      </w:r>
      <w:r w:rsidR="00A17C80" w:rsidRPr="00B85790">
        <w:t>„</w:t>
      </w:r>
      <w:r w:rsidR="00D86BCC" w:rsidRPr="00D86BCC">
        <w:rPr>
          <w:b/>
        </w:rPr>
        <w:t>Plátenický potok, Rochlice, rekonstrukce koryta, ř.km 0,177 - 0,195</w:t>
      </w:r>
      <w:r w:rsidR="00A17C80" w:rsidRPr="00B85790">
        <w:t>“</w:t>
      </w:r>
      <w:r w:rsidR="003D4A3A">
        <w:t xml:space="preserve"> </w:t>
      </w:r>
      <w:r w:rsidR="00A17C80">
        <w:t>podle zadávacích podmínek, zadávací dokumentace a všech ostatních dokumentů obsahujících vymezení díla jako</w:t>
      </w:r>
      <w:r w:rsidR="00D86BCC">
        <w:t xml:space="preserve"> předmětu veřejné zakázky v čl. </w:t>
      </w:r>
      <w:r w:rsidR="00A17C80">
        <w:t>2</w:t>
      </w:r>
      <w:r w:rsidR="00A17C80" w:rsidRPr="00B85790">
        <w:t>.</w:t>
      </w:r>
      <w:r w:rsidR="00A17C80">
        <w:t xml:space="preserve"> smlouvy.</w:t>
      </w:r>
    </w:p>
    <w:p w:rsidR="004C028D" w:rsidRPr="00B85790" w:rsidRDefault="00A17C80" w:rsidP="000F5EE7">
      <w:pPr>
        <w:numPr>
          <w:ilvl w:val="1"/>
          <w:numId w:val="1"/>
        </w:numPr>
        <w:spacing w:before="120"/>
        <w:ind w:left="709" w:hanging="567"/>
        <w:jc w:val="both"/>
      </w:pPr>
      <w:r>
        <w:t>Strany berou na vědomí, že zhotovení díla je spolufinancováno z dotačního progra</w:t>
      </w:r>
      <w:r w:rsidR="006C0872">
        <w:t>mu Ministerstva zemědělství 129</w:t>
      </w:r>
      <w:r w:rsidR="00223750">
        <w:t> </w:t>
      </w:r>
      <w:r w:rsidR="006C0872">
        <w:t>3</w:t>
      </w:r>
      <w:r>
        <w:t>90 „</w:t>
      </w:r>
      <w:r w:rsidRPr="00BD6686">
        <w:rPr>
          <w:rStyle w:val="Siln"/>
          <w:b w:val="0"/>
        </w:rPr>
        <w:t>Podpora opatření na drobných vodních tocích a malých vodních nádržích</w:t>
      </w:r>
      <w:r w:rsidR="006C0872">
        <w:rPr>
          <w:rStyle w:val="Siln"/>
          <w:b w:val="0"/>
        </w:rPr>
        <w:t xml:space="preserve"> – 2. etapa</w:t>
      </w:r>
      <w:r w:rsidRPr="00BD6686">
        <w:rPr>
          <w:rStyle w:val="Siln"/>
          <w:b w:val="0"/>
        </w:rPr>
        <w:t>"</w:t>
      </w:r>
      <w:r>
        <w:rPr>
          <w:rStyle w:val="Siln"/>
          <w:b w:val="0"/>
        </w:rPr>
        <w:t xml:space="preserve">. V případě, že poskytovatel dotace změní v průběhu realizace stavby </w:t>
      </w:r>
      <w:r w:rsidRPr="00BD6686">
        <w:rPr>
          <w:rStyle w:val="Siln"/>
          <w:b w:val="0"/>
        </w:rPr>
        <w:t>Pravidla pro poskytování a čerpání dotací z programu 129</w:t>
      </w:r>
      <w:r w:rsidR="00223750">
        <w:rPr>
          <w:rStyle w:val="Siln"/>
          <w:b w:val="0"/>
        </w:rPr>
        <w:t> </w:t>
      </w:r>
      <w:r w:rsidR="006C0872">
        <w:rPr>
          <w:rStyle w:val="Siln"/>
          <w:b w:val="0"/>
        </w:rPr>
        <w:t>3</w:t>
      </w:r>
      <w:r w:rsidRPr="00BD6686">
        <w:rPr>
          <w:rStyle w:val="Siln"/>
          <w:b w:val="0"/>
        </w:rPr>
        <w:t>90</w:t>
      </w:r>
      <w:r>
        <w:rPr>
          <w:rStyle w:val="Siln"/>
          <w:b w:val="0"/>
        </w:rPr>
        <w:t xml:space="preserve"> </w:t>
      </w:r>
      <w:r>
        <w:t>„</w:t>
      </w:r>
      <w:r w:rsidRPr="00BD6686">
        <w:rPr>
          <w:rStyle w:val="Siln"/>
          <w:b w:val="0"/>
        </w:rPr>
        <w:t>Podpora opatření na drobných vodních tocích a malých vodních nádržích</w:t>
      </w:r>
      <w:r w:rsidR="006C0872">
        <w:rPr>
          <w:rStyle w:val="Siln"/>
          <w:b w:val="0"/>
        </w:rPr>
        <w:t xml:space="preserve"> – 2. etapa</w:t>
      </w:r>
      <w:r w:rsidRPr="00BD6686">
        <w:rPr>
          <w:rStyle w:val="Siln"/>
          <w:b w:val="0"/>
        </w:rPr>
        <w:t>"</w:t>
      </w:r>
      <w:r w:rsidR="00C54F9D">
        <w:rPr>
          <w:rStyle w:val="Siln"/>
          <w:b w:val="0"/>
        </w:rPr>
        <w:t xml:space="preserve"> nebo podmínky či způsob financování</w:t>
      </w:r>
      <w:r>
        <w:rPr>
          <w:rStyle w:val="Siln"/>
          <w:b w:val="0"/>
        </w:rPr>
        <w:t xml:space="preserve">, </w:t>
      </w:r>
      <w:r w:rsidRPr="00BD6686">
        <w:rPr>
          <w:rStyle w:val="Siln"/>
          <w:b w:val="0"/>
        </w:rPr>
        <w:t>vyhrazuje si objednatel právo změnit nebo upravit znění dotčených částí této SOD podle nových podmínek stanovených poskytovatelem dotace</w:t>
      </w:r>
      <w:r w:rsidR="003A128B">
        <w:t>.</w:t>
      </w:r>
    </w:p>
    <w:p w:rsidR="004C028D" w:rsidRPr="000F5EE7" w:rsidRDefault="004C028D" w:rsidP="000F5EE7">
      <w:pPr>
        <w:pStyle w:val="lnekSOD"/>
      </w:pPr>
      <w:r w:rsidRPr="00B85790">
        <w:t>Doba plnění díla</w:t>
      </w:r>
    </w:p>
    <w:p w:rsidR="001C71F9" w:rsidRPr="00B85790" w:rsidRDefault="001C71F9" w:rsidP="001C71F9">
      <w:pPr>
        <w:numPr>
          <w:ilvl w:val="1"/>
          <w:numId w:val="1"/>
        </w:numPr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4C028D" w:rsidRPr="00D86BCC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0F5EE7">
        <w:t xml:space="preserve">Předpokládaný termín </w:t>
      </w:r>
      <w:r w:rsidRPr="00D86BCC">
        <w:t xml:space="preserve">zahájení díla je: </w:t>
      </w:r>
      <w:r w:rsidR="00D86BCC" w:rsidRPr="00D86BCC">
        <w:t>květen</w:t>
      </w:r>
      <w:r w:rsidR="0089657A">
        <w:t xml:space="preserve"> – červen 2021</w:t>
      </w:r>
    </w:p>
    <w:p w:rsidR="004C028D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D86BCC">
        <w:t xml:space="preserve">Termín dokončení díla je: </w:t>
      </w:r>
      <w:r w:rsidRPr="00D86BCC">
        <w:rPr>
          <w:b/>
        </w:rPr>
        <w:t xml:space="preserve">nejpozději do </w:t>
      </w:r>
      <w:r w:rsidR="003D4A3A" w:rsidRPr="003D4A3A">
        <w:rPr>
          <w:b/>
        </w:rPr>
        <w:t>3</w:t>
      </w:r>
      <w:r w:rsidR="00670C9D">
        <w:rPr>
          <w:b/>
        </w:rPr>
        <w:t>0</w:t>
      </w:r>
      <w:r w:rsidR="003D4A3A" w:rsidRPr="003D4A3A">
        <w:rPr>
          <w:b/>
        </w:rPr>
        <w:t>.</w:t>
      </w:r>
      <w:r w:rsidR="003D4A3A">
        <w:rPr>
          <w:b/>
        </w:rPr>
        <w:t xml:space="preserve"> </w:t>
      </w:r>
      <w:r w:rsidR="00670C9D">
        <w:rPr>
          <w:b/>
        </w:rPr>
        <w:t>1</w:t>
      </w:r>
      <w:r w:rsidR="00D86BCC">
        <w:rPr>
          <w:b/>
        </w:rPr>
        <w:t>1</w:t>
      </w:r>
      <w:r w:rsidR="003D4A3A" w:rsidRPr="003D4A3A">
        <w:rPr>
          <w:b/>
        </w:rPr>
        <w:t>.</w:t>
      </w:r>
      <w:r w:rsidR="003D4A3A">
        <w:rPr>
          <w:b/>
        </w:rPr>
        <w:t xml:space="preserve"> </w:t>
      </w:r>
      <w:r w:rsidR="003D4A3A" w:rsidRPr="003D4A3A">
        <w:rPr>
          <w:b/>
        </w:rPr>
        <w:t>202</w:t>
      </w:r>
      <w:r w:rsidR="00670C9D">
        <w:rPr>
          <w:b/>
        </w:rPr>
        <w:t>1</w:t>
      </w:r>
      <w:r w:rsidR="003D4A3A">
        <w:t xml:space="preserve"> </w:t>
      </w:r>
    </w:p>
    <w:p w:rsidR="003D4A3A" w:rsidRPr="000F5EE7" w:rsidRDefault="003D4A3A" w:rsidP="003D4A3A">
      <w:pPr>
        <w:spacing w:before="120"/>
        <w:ind w:left="142"/>
      </w:pPr>
    </w:p>
    <w:p w:rsidR="00822326" w:rsidRPr="000F5EE7" w:rsidRDefault="004C028D" w:rsidP="000F5EE7">
      <w:pPr>
        <w:numPr>
          <w:ilvl w:val="0"/>
          <w:numId w:val="1"/>
        </w:numPr>
        <w:spacing w:before="120"/>
        <w:ind w:left="709" w:hanging="567"/>
        <w:jc w:val="center"/>
        <w:rPr>
          <w:b/>
        </w:rPr>
      </w:pPr>
      <w:r w:rsidRPr="000F5EE7">
        <w:rPr>
          <w:b/>
        </w:rPr>
        <w:t>Cena</w:t>
      </w:r>
      <w:r w:rsidRPr="00E55244">
        <w:rPr>
          <w:b/>
        </w:rPr>
        <w:t xml:space="preserve"> díla, platební podmínky a fakturační podmínky</w:t>
      </w:r>
    </w:p>
    <w:p w:rsidR="00822326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822326" w:rsidRDefault="00822326" w:rsidP="000F5EE7">
      <w:pPr>
        <w:spacing w:before="120"/>
        <w:ind w:left="709"/>
        <w:jc w:val="both"/>
      </w:pPr>
      <w:r w:rsidRPr="00B85790">
        <w:t>Celková cena bez DPH činí ..........................,- Kč</w:t>
      </w:r>
      <w:r>
        <w:t>,</w:t>
      </w:r>
    </w:p>
    <w:p w:rsidR="00822326" w:rsidRDefault="00822326" w:rsidP="000F5EE7">
      <w:pPr>
        <w:spacing w:before="120"/>
        <w:ind w:left="709"/>
        <w:jc w:val="both"/>
      </w:pPr>
      <w:r w:rsidRPr="00B85790">
        <w:lastRenderedPageBreak/>
        <w:t>slovy: ............................................................................ korun českých bez DPH</w:t>
      </w:r>
    </w:p>
    <w:p w:rsidR="009756BE" w:rsidRPr="000F5EE7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</w:t>
      </w:r>
      <w:r w:rsidR="0065670B">
        <w:t>ho po měsíci, ve kterém došlo k </w:t>
      </w:r>
      <w:r w:rsidRPr="00B85790">
        <w:t>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</w:t>
      </w:r>
      <w:r w:rsidR="0065670B">
        <w:t>lední kalendářní den měsíce, ve </w:t>
      </w:r>
      <w:r w:rsidRPr="00B85790">
        <w:t>kterém došlo k plnění předmětu smlouvy</w:t>
      </w:r>
      <w:r>
        <w:t>.</w:t>
      </w:r>
    </w:p>
    <w:p w:rsidR="004C028D" w:rsidRPr="000F5EE7" w:rsidRDefault="004C028D" w:rsidP="000F5EE7">
      <w:pPr>
        <w:pStyle w:val="lnekSOD"/>
      </w:pPr>
      <w:r w:rsidRPr="000F5EE7">
        <w:t>Bankovní záruka</w:t>
      </w:r>
    </w:p>
    <w:p w:rsidR="00C2386A" w:rsidRPr="00117F58" w:rsidRDefault="00C2386A" w:rsidP="00117F58">
      <w:pPr>
        <w:numPr>
          <w:ilvl w:val="1"/>
          <w:numId w:val="1"/>
        </w:numPr>
        <w:spacing w:before="120"/>
        <w:ind w:left="709" w:hanging="567"/>
        <w:rPr>
          <w:lang w:val="en-US"/>
        </w:rPr>
      </w:pPr>
      <w:r w:rsidRPr="00B85790">
        <w:t>Objednatel nežádá zhotovitele o předložení bankovní záruky za provedení díla.</w:t>
      </w:r>
    </w:p>
    <w:p w:rsidR="004C028D" w:rsidRPr="000F5EE7" w:rsidRDefault="004C028D" w:rsidP="000F5EE7">
      <w:pPr>
        <w:pStyle w:val="lnekSOD"/>
      </w:pPr>
      <w:r w:rsidRPr="000F5EE7">
        <w:t>Listiny tvořící součást obsahu smlouvy o dílo</w:t>
      </w:r>
    </w:p>
    <w:p w:rsidR="00BF0832" w:rsidRDefault="00BF0832" w:rsidP="00BF0832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>
        <w:t xml:space="preserve">, </w:t>
      </w:r>
      <w:r w:rsidR="00D234E6">
        <w:t>zejména</w:t>
      </w:r>
      <w:r>
        <w:t>:</w:t>
      </w:r>
    </w:p>
    <w:p w:rsidR="00BF0832" w:rsidRPr="00AF0520" w:rsidRDefault="007E2627" w:rsidP="00BF0832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>
        <w:t>Rozhodnutí - s</w:t>
      </w:r>
      <w:r w:rsidR="00AF0520">
        <w:t>polečné územní a s</w:t>
      </w:r>
      <w:r w:rsidR="00BF0832">
        <w:t xml:space="preserve">tavební povolení </w:t>
      </w:r>
      <w:r>
        <w:t xml:space="preserve">stavby vodního díla </w:t>
      </w:r>
      <w:r w:rsidR="00BF0832" w:rsidRPr="00AF0520">
        <w:t>„</w:t>
      </w:r>
      <w:r w:rsidR="00AF0520" w:rsidRPr="00AF0520">
        <w:t xml:space="preserve">Rekonstrukce koryta Plátenického potoka v k. </w:t>
      </w:r>
      <w:proofErr w:type="spellStart"/>
      <w:r w:rsidR="00AF0520" w:rsidRPr="00AF0520">
        <w:t>ú.</w:t>
      </w:r>
      <w:proofErr w:type="spellEnd"/>
      <w:r w:rsidR="00AF0520" w:rsidRPr="00AF0520">
        <w:t xml:space="preserve"> Rochlice u Liberce</w:t>
      </w:r>
      <w:r w:rsidR="00BF0832" w:rsidRPr="00AF0520">
        <w:t xml:space="preserve">“ </w:t>
      </w:r>
      <w:r w:rsidR="00F21FED">
        <w:t xml:space="preserve">vydané </w:t>
      </w:r>
      <w:r w:rsidR="00AF0520" w:rsidRPr="00AF0520">
        <w:t xml:space="preserve">Magistrátem města Liberec, </w:t>
      </w:r>
      <w:r w:rsidR="008C175E">
        <w:t>O</w:t>
      </w:r>
      <w:r w:rsidR="00AF0520" w:rsidRPr="00AF0520">
        <w:t>dbor životního prostředí pod č.</w:t>
      </w:r>
      <w:r w:rsidR="00771EE1">
        <w:t> </w:t>
      </w:r>
      <w:r w:rsidR="00AF0520" w:rsidRPr="00AF0520">
        <w:t>j. ZPVU/4330/131281/20-Kan</w:t>
      </w:r>
      <w:r w:rsidR="00F21FED">
        <w:t xml:space="preserve"> </w:t>
      </w:r>
      <w:r>
        <w:t>ze </w:t>
      </w:r>
      <w:r w:rsidR="00AF0520" w:rsidRPr="00AF0520">
        <w:t>dne 16. 9. 2020</w:t>
      </w:r>
      <w:r w:rsidR="00BF0832" w:rsidRPr="00AF0520">
        <w:t xml:space="preserve">, které nabylo právní moci dne </w:t>
      </w:r>
      <w:r w:rsidR="00AF0520" w:rsidRPr="00AF0520">
        <w:t>13</w:t>
      </w:r>
      <w:r w:rsidR="00BF0832" w:rsidRPr="00AF0520">
        <w:t>. </w:t>
      </w:r>
      <w:r w:rsidR="00AF0520" w:rsidRPr="00AF0520">
        <w:t>10</w:t>
      </w:r>
      <w:r w:rsidR="00BF0832" w:rsidRPr="00AF0520">
        <w:t>. 20</w:t>
      </w:r>
      <w:r w:rsidR="00AF0520" w:rsidRPr="00AF0520">
        <w:t>20</w:t>
      </w:r>
      <w:r w:rsidR="00BF0832" w:rsidRPr="00AF0520">
        <w:t>.</w:t>
      </w:r>
    </w:p>
    <w:p w:rsidR="00BF0832" w:rsidRDefault="007E2627" w:rsidP="00BF0832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>
        <w:t>Rozhodnutí – souhlas se zásahem do významného krajinného prvku – Plátenický potok</w:t>
      </w:r>
      <w:r w:rsidR="00920B2E">
        <w:t xml:space="preserve"> </w:t>
      </w:r>
      <w:r w:rsidR="00BF0832" w:rsidRPr="00263EAE">
        <w:t>vydaný M</w:t>
      </w:r>
      <w:r w:rsidR="00263EAE" w:rsidRPr="00263EAE">
        <w:t>agistrátem města Liberec,</w:t>
      </w:r>
      <w:r w:rsidR="00BF0832" w:rsidRPr="00263EAE">
        <w:t xml:space="preserve"> </w:t>
      </w:r>
      <w:r w:rsidR="00920B2E">
        <w:t>odbor</w:t>
      </w:r>
      <w:r w:rsidR="00771EE1">
        <w:t xml:space="preserve"> životního prostředí pod </w:t>
      </w:r>
      <w:r w:rsidR="00BF0832" w:rsidRPr="00263EAE">
        <w:t>č.</w:t>
      </w:r>
      <w:r w:rsidR="00771EE1">
        <w:t> </w:t>
      </w:r>
      <w:r w:rsidR="00BF0832" w:rsidRPr="00263EAE">
        <w:t xml:space="preserve">j. </w:t>
      </w:r>
      <w:r w:rsidR="00263EAE" w:rsidRPr="00263EAE">
        <w:t>MML/ZPOP/Kaz/010405/20-SZ261219/19/2</w:t>
      </w:r>
      <w:r w:rsidR="00BF0832" w:rsidRPr="00263EAE">
        <w:t xml:space="preserve"> ze dne </w:t>
      </w:r>
      <w:r w:rsidR="00263EAE" w:rsidRPr="00263EAE">
        <w:t>14</w:t>
      </w:r>
      <w:r w:rsidR="00BF0832" w:rsidRPr="00263EAE">
        <w:t>. </w:t>
      </w:r>
      <w:r w:rsidR="00263EAE" w:rsidRPr="00263EAE">
        <w:t>1</w:t>
      </w:r>
      <w:r w:rsidR="00BF0832" w:rsidRPr="00263EAE">
        <w:t>. 20</w:t>
      </w:r>
      <w:r w:rsidR="00263EAE" w:rsidRPr="00263EAE">
        <w:t>20</w:t>
      </w:r>
      <w:r w:rsidR="00BF0832" w:rsidRPr="00263EAE">
        <w:t>.</w:t>
      </w:r>
    </w:p>
    <w:p w:rsidR="00263EAE" w:rsidRPr="00263EAE" w:rsidRDefault="00263EAE" w:rsidP="00263EAE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>
        <w:t>Sdělení k záměru</w:t>
      </w:r>
      <w:r w:rsidRPr="00263EAE">
        <w:t xml:space="preserve"> vydan</w:t>
      </w:r>
      <w:r>
        <w:t>é</w:t>
      </w:r>
      <w:r w:rsidRPr="00263EAE">
        <w:t xml:space="preserve"> Magistrátem města Liberec, odbor </w:t>
      </w:r>
      <w:r>
        <w:t>územního plánování</w:t>
      </w:r>
      <w:r w:rsidRPr="00263EAE">
        <w:t xml:space="preserve"> pod č.</w:t>
      </w:r>
      <w:r w:rsidR="00771EE1">
        <w:t> </w:t>
      </w:r>
      <w:r w:rsidRPr="00263EAE">
        <w:t xml:space="preserve">j. </w:t>
      </w:r>
      <w:r>
        <w:t>UP/7110/261049/19/</w:t>
      </w:r>
      <w:proofErr w:type="spellStart"/>
      <w:r>
        <w:t>Du</w:t>
      </w:r>
      <w:proofErr w:type="spellEnd"/>
      <w:r w:rsidR="00F21FED">
        <w:t xml:space="preserve"> </w:t>
      </w:r>
      <w:r w:rsidR="007E2627">
        <w:t>z</w:t>
      </w:r>
      <w:r w:rsidRPr="00263EAE">
        <w:t>e dne 1</w:t>
      </w:r>
      <w:r>
        <w:t>8</w:t>
      </w:r>
      <w:r w:rsidRPr="00263EAE">
        <w:t>. </w:t>
      </w:r>
      <w:r>
        <w:t>5</w:t>
      </w:r>
      <w:r w:rsidRPr="00263EAE">
        <w:t>. 2020.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oučást obsahu smlouvy o dílo tvoří obchodní podmínky objednatele na zhotovení stavby ze dne </w:t>
      </w:r>
      <w:r w:rsidR="00A2008A">
        <w:t>1</w:t>
      </w:r>
      <w:r w:rsidR="00917809">
        <w:t>.</w:t>
      </w:r>
      <w:r w:rsidR="0065670B">
        <w:t> </w:t>
      </w:r>
      <w:r w:rsidR="000467A9">
        <w:t>2</w:t>
      </w:r>
      <w:r w:rsidR="00B53AAD">
        <w:t>.</w:t>
      </w:r>
      <w:r w:rsidR="0065670B">
        <w:t> </w:t>
      </w:r>
      <w:r w:rsidR="00917809">
        <w:t>20</w:t>
      </w:r>
      <w:r w:rsidR="005C4323">
        <w:t>2</w:t>
      </w:r>
      <w:r w:rsidR="000467A9">
        <w:t>1</w:t>
      </w:r>
      <w:r w:rsidRPr="00B85790">
        <w:t>.</w:t>
      </w:r>
    </w:p>
    <w:p w:rsidR="004C028D" w:rsidRDefault="004C028D" w:rsidP="000F5EE7">
      <w:pPr>
        <w:pStyle w:val="lnekSOD"/>
      </w:pPr>
      <w:r w:rsidRPr="00B85790">
        <w:t>Zvláštní ustanovení</w:t>
      </w:r>
    </w:p>
    <w:p w:rsidR="00634BA2" w:rsidRDefault="00634BA2" w:rsidP="00634BA2">
      <w:pPr>
        <w:numPr>
          <w:ilvl w:val="1"/>
          <w:numId w:val="1"/>
        </w:numPr>
        <w:spacing w:before="120"/>
        <w:ind w:hanging="574"/>
        <w:jc w:val="both"/>
      </w:pPr>
      <w:r w:rsidRPr="002B3AAC">
        <w:t xml:space="preserve">V případě prodeje </w:t>
      </w:r>
      <w:proofErr w:type="spellStart"/>
      <w:r w:rsidRPr="002B3AAC">
        <w:t>smýcené</w:t>
      </w:r>
      <w:proofErr w:type="spellEnd"/>
      <w:r w:rsidRPr="002B3AAC">
        <w:t xml:space="preserve"> dřevní hmoty třetí osobě je zhotovitel povinen předložit objednateli veškeré daňové doklady o prodeji dřevní hmoty. O takto doložené částky bude snížena celková cena díla. </w:t>
      </w:r>
      <w:r w:rsidRPr="00AE18D0">
        <w:t xml:space="preserve">Nesplnění </w:t>
      </w:r>
      <w:r>
        <w:t>této povinnost</w:t>
      </w:r>
      <w:r w:rsidRPr="00AE18D0">
        <w:t xml:space="preserve"> podléhá smluvní pokutě podle </w:t>
      </w:r>
      <w:r>
        <w:t>odst. 8.2</w:t>
      </w:r>
      <w:r w:rsidRPr="00AE18D0">
        <w:t>. této smlouvy</w:t>
      </w:r>
      <w:r>
        <w:t>.</w:t>
      </w:r>
    </w:p>
    <w:p w:rsidR="00634BA2" w:rsidRDefault="00634BA2" w:rsidP="00634BA2">
      <w:pPr>
        <w:numPr>
          <w:ilvl w:val="1"/>
          <w:numId w:val="1"/>
        </w:numPr>
        <w:spacing w:before="120"/>
        <w:ind w:hanging="574"/>
        <w:jc w:val="both"/>
      </w:pPr>
      <w:r>
        <w:t xml:space="preserve">Za </w:t>
      </w:r>
      <w:r w:rsidRPr="00AE18D0">
        <w:t>porušení</w:t>
      </w:r>
      <w:r>
        <w:t xml:space="preserve"> povinnosti sjednané v odst. 8.1</w:t>
      </w:r>
      <w:r w:rsidRPr="00AE18D0">
        <w:t>.</w:t>
      </w:r>
      <w:r>
        <w:t xml:space="preserve"> </w:t>
      </w:r>
      <w:r w:rsidRPr="00AE18D0">
        <w:t xml:space="preserve">článku 8. této smlouvy je zhotovitel povinen zaplatit objednateli smluvní pokutu ve výši </w:t>
      </w:r>
      <w:r>
        <w:t>10 </w:t>
      </w:r>
      <w:r w:rsidRPr="00AE18D0">
        <w:t>000,- K</w:t>
      </w:r>
      <w:r>
        <w:t>č za každý jednotlivý případ porušení povinnosti.</w:t>
      </w:r>
    </w:p>
    <w:p w:rsidR="00BD6686" w:rsidRPr="00BD6686" w:rsidRDefault="004B0EF3" w:rsidP="00F72425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>
        <w:rPr>
          <w:rStyle w:val="Siln"/>
          <w:b w:val="0"/>
        </w:rPr>
        <w:t>Zhotovitel v souvislosti s financováním díla z dotačního programu se zavazuje strpět vstup kontrolujících osob, oprávněných ke kontrole plněn</w:t>
      </w:r>
      <w:r w:rsidR="00F72425">
        <w:rPr>
          <w:rStyle w:val="Siln"/>
          <w:b w:val="0"/>
        </w:rPr>
        <w:t>í dotační akce, na staveniště a </w:t>
      </w:r>
      <w:r>
        <w:rPr>
          <w:rStyle w:val="Siln"/>
          <w:b w:val="0"/>
        </w:rPr>
        <w:t>zavazuje se jim poskytnout veškerou součinnost, zejména předložením požadovaných listin a dokladů, stavebního deníku a podobně</w:t>
      </w:r>
      <w:r w:rsidR="00BD6686" w:rsidRPr="00BD6686">
        <w:rPr>
          <w:rStyle w:val="Siln"/>
          <w:b w:val="0"/>
        </w:rPr>
        <w:t>.</w:t>
      </w:r>
    </w:p>
    <w:p w:rsidR="00903867" w:rsidRPr="006C266B" w:rsidRDefault="00903867" w:rsidP="00903867">
      <w:pPr>
        <w:numPr>
          <w:ilvl w:val="1"/>
          <w:numId w:val="1"/>
        </w:numPr>
        <w:spacing w:before="120" w:after="120"/>
        <w:ind w:hanging="574"/>
        <w:jc w:val="both"/>
      </w:pPr>
      <w:r w:rsidRPr="006C266B">
        <w:t>Osoba pracující v souladu s ust</w:t>
      </w:r>
      <w:r>
        <w:t>anovením § 12 odst. 2 zákona č. 360/1992 Sb., o </w:t>
      </w:r>
      <w:r w:rsidRPr="006C266B">
        <w:t>výkonu povolán</w:t>
      </w:r>
      <w:r>
        <w:t>í autorizovaných architektů a o </w:t>
      </w:r>
      <w:r w:rsidRPr="006C266B">
        <w:t>výkonu povolání autorizovaných inženýrů a techniků činných ve výstavbě, ve znění pozdějšíc</w:t>
      </w:r>
      <w:r w:rsidR="00634BA2">
        <w:t xml:space="preserve">h předpisů, pod vedením TDS, je </w:t>
      </w:r>
      <w:r w:rsidRPr="006C266B">
        <w:t>zaměstnancem objednatele, a při plnění této smlouvy má stejná práva a povinnosti jako TDS.</w:t>
      </w:r>
    </w:p>
    <w:p w:rsidR="0034456D" w:rsidRPr="0034456D" w:rsidRDefault="0034456D" w:rsidP="0034456D">
      <w:pPr>
        <w:numPr>
          <w:ilvl w:val="1"/>
          <w:numId w:val="1"/>
        </w:numPr>
        <w:spacing w:before="120"/>
        <w:ind w:hanging="574"/>
        <w:jc w:val="both"/>
      </w:pPr>
      <w:r w:rsidRPr="0034456D">
        <w:lastRenderedPageBreak/>
        <w:t>Smluvní strany dohodly změnu ve znění obchodních podmínek na zhotovení stavby čl. 2. Všeobecné povinnosti zhotovitele, odst. 2. 3., písm. e) Zařízení staveniště, bod 23. takto:</w:t>
      </w:r>
    </w:p>
    <w:p w:rsidR="0034456D" w:rsidRPr="0034456D" w:rsidRDefault="0034456D" w:rsidP="0034456D">
      <w:pPr>
        <w:spacing w:before="120"/>
        <w:ind w:left="716"/>
        <w:jc w:val="both"/>
      </w:pPr>
      <w:r w:rsidRPr="0034456D">
        <w:t>Zhotovitel do své cenové nabídky započítal kompletní náklady na zařízení staveniště a jeho provoz.</w:t>
      </w:r>
    </w:p>
    <w:p w:rsidR="0034456D" w:rsidRPr="0034456D" w:rsidRDefault="0034456D" w:rsidP="0034456D">
      <w:pPr>
        <w:numPr>
          <w:ilvl w:val="1"/>
          <w:numId w:val="1"/>
        </w:numPr>
        <w:spacing w:before="120"/>
        <w:ind w:hanging="574"/>
        <w:jc w:val="both"/>
      </w:pPr>
      <w:r w:rsidRPr="0034456D">
        <w:t>Smluvní strany dohodly, že z obchodních podmínek objednatele na zhotovení stavby neplatí pro tuto smlouvu o dílo následující ujednání:</w:t>
      </w:r>
    </w:p>
    <w:p w:rsidR="006C1B07" w:rsidRDefault="006C1B07" w:rsidP="006C1B07">
      <w:pPr>
        <w:pStyle w:val="Odstavecseseznamem"/>
        <w:numPr>
          <w:ilvl w:val="0"/>
          <w:numId w:val="7"/>
        </w:numPr>
        <w:spacing w:before="120"/>
        <w:contextualSpacing w:val="0"/>
        <w:jc w:val="both"/>
      </w:pPr>
      <w:r w:rsidRPr="009C3D70">
        <w:t>čl. 2. Všeobecné povinnosti zhotovitele, odst. 2.</w:t>
      </w:r>
      <w:r>
        <w:t xml:space="preserve"> </w:t>
      </w:r>
      <w:r w:rsidRPr="009C3D70">
        <w:t xml:space="preserve">3., písm. a) Dokumentace, povodňové plány, geodetické </w:t>
      </w:r>
      <w:r w:rsidRPr="007F44E5">
        <w:t xml:space="preserve">práce, </w:t>
      </w:r>
      <w:r w:rsidR="00CE1647">
        <w:t>body 4., 5.</w:t>
      </w:r>
    </w:p>
    <w:p w:rsidR="0034456D" w:rsidRPr="006C1B07" w:rsidRDefault="0034456D" w:rsidP="0034456D">
      <w:pPr>
        <w:pStyle w:val="Odstavecseseznamem"/>
        <w:numPr>
          <w:ilvl w:val="0"/>
          <w:numId w:val="7"/>
        </w:numPr>
        <w:spacing w:before="120"/>
        <w:contextualSpacing w:val="0"/>
        <w:jc w:val="both"/>
      </w:pPr>
      <w:r w:rsidRPr="006C1B07">
        <w:t>čl. 2. Všeobecné povinnosti zhotovitele, odst. 2. 3., písm. f) Ostatní podmínky, body 34., 37., 40.</w:t>
      </w:r>
    </w:p>
    <w:p w:rsidR="0034456D" w:rsidRPr="0034456D" w:rsidRDefault="0034456D" w:rsidP="0034456D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 w:rsidRPr="0034456D">
        <w:t>čl. 7. Bankovní záruka,</w:t>
      </w:r>
    </w:p>
    <w:p w:rsidR="0034456D" w:rsidRPr="0034456D" w:rsidRDefault="0034456D" w:rsidP="0034456D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 w:rsidRPr="0034456D">
        <w:t xml:space="preserve">čl. 12. Předání díla, odst. 12. 2., </w:t>
      </w:r>
      <w:r w:rsidRPr="00CE1647">
        <w:t xml:space="preserve">písm. </w:t>
      </w:r>
      <w:r w:rsidR="006C1B07" w:rsidRPr="00CE1647">
        <w:t xml:space="preserve">c.), </w:t>
      </w:r>
      <w:r w:rsidRPr="00CE1647">
        <w:t>l).</w:t>
      </w:r>
    </w:p>
    <w:p w:rsidR="004C028D" w:rsidRPr="00B85790" w:rsidRDefault="004C028D" w:rsidP="000F5EE7">
      <w:pPr>
        <w:pStyle w:val="lnekSOD"/>
      </w:pPr>
      <w:r w:rsidRPr="00B85790">
        <w:t>Závěrečná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Rozsah, podmínky a požadavky na provádění díla jsou specifikovány: </w:t>
      </w:r>
    </w:p>
    <w:p w:rsidR="004C028D" w:rsidRPr="00B85790" w:rsidRDefault="004C028D" w:rsidP="00C2094B">
      <w:pPr>
        <w:numPr>
          <w:ilvl w:val="0"/>
          <w:numId w:val="4"/>
        </w:numPr>
        <w:tabs>
          <w:tab w:val="left" w:pos="284"/>
        </w:tabs>
        <w:spacing w:before="60"/>
        <w:ind w:left="1134" w:hanging="425"/>
      </w:pPr>
      <w:r w:rsidRPr="00B85790">
        <w:t xml:space="preserve">v této smlouvě, </w:t>
      </w:r>
    </w:p>
    <w:p w:rsidR="004C028D" w:rsidRPr="00B85790" w:rsidRDefault="004C028D" w:rsidP="00C2094B">
      <w:pPr>
        <w:numPr>
          <w:ilvl w:val="0"/>
          <w:numId w:val="4"/>
        </w:numPr>
        <w:tabs>
          <w:tab w:val="left" w:pos="284"/>
        </w:tabs>
        <w:spacing w:before="60"/>
        <w:ind w:left="1134" w:hanging="425"/>
      </w:pPr>
      <w:r w:rsidRPr="00B85790">
        <w:t xml:space="preserve">v zadávací dokumentaci veřejné zakázky, </w:t>
      </w:r>
    </w:p>
    <w:p w:rsidR="004C028D" w:rsidRPr="00B85790" w:rsidRDefault="004C028D" w:rsidP="00C2094B">
      <w:pPr>
        <w:numPr>
          <w:ilvl w:val="0"/>
          <w:numId w:val="4"/>
        </w:numPr>
        <w:tabs>
          <w:tab w:val="left" w:pos="284"/>
        </w:tabs>
        <w:spacing w:before="60"/>
        <w:ind w:left="1134" w:hanging="425"/>
      </w:pPr>
      <w:r w:rsidRPr="00B85790">
        <w:t xml:space="preserve">v nabídce vítězného uchazeče. </w:t>
      </w:r>
    </w:p>
    <w:p w:rsidR="004C028D" w:rsidRPr="00B85790" w:rsidRDefault="004C028D" w:rsidP="005C4323">
      <w:pPr>
        <w:tabs>
          <w:tab w:val="left" w:pos="284"/>
        </w:tabs>
        <w:spacing w:before="120"/>
        <w:ind w:left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5EA5" w:rsidRDefault="004C028D" w:rsidP="004C5EA5">
      <w:pPr>
        <w:numPr>
          <w:ilvl w:val="1"/>
          <w:numId w:val="1"/>
        </w:numPr>
        <w:spacing w:before="120"/>
        <w:ind w:hanging="574"/>
      </w:pPr>
      <w:r w:rsidRPr="00B85790">
        <w:t xml:space="preserve">Obě strany prohlašují, že došlo k dohodě o celém obsahu této smlouvy. </w:t>
      </w:r>
    </w:p>
    <w:p w:rsidR="004C5EA5" w:rsidRPr="004C5EA5" w:rsidRDefault="004C5EA5" w:rsidP="004C5EA5">
      <w:pPr>
        <w:numPr>
          <w:ilvl w:val="1"/>
          <w:numId w:val="1"/>
        </w:numPr>
        <w:spacing w:before="120"/>
        <w:ind w:hanging="574"/>
        <w:jc w:val="both"/>
      </w:pPr>
      <w:r w:rsidRPr="004C5EA5">
        <w:t xml:space="preserve">Tato smlouva je vyhotovena v elektronické formě ve formátu PDF/A </w:t>
      </w:r>
      <w:proofErr w:type="spellStart"/>
      <w:r w:rsidRPr="004C5EA5">
        <w:t>a</w:t>
      </w:r>
      <w:proofErr w:type="spellEnd"/>
      <w:r w:rsidRPr="004C5EA5">
        <w:t xml:space="preserve"> je podepsaná platnými zaručenými elektronickými podpisy smluvních stran založenými na kvalifikovaných certifikátech. Každá ze smluvních stran obdrží</w:t>
      </w:r>
      <w:r>
        <w:t xml:space="preserve"> smlouvu v elektronické formě s </w:t>
      </w:r>
      <w:r w:rsidRPr="004C5EA5">
        <w:t xml:space="preserve">uznávanými elektronickými podpisy smluvních stran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A119F" w:rsidRDefault="004C028D" w:rsidP="001A119F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Tato smlouva je projevem svobodné a vážné vůle smluvních stran, což stvrzují svými podpisy. </w:t>
      </w:r>
    </w:p>
    <w:p w:rsidR="00C5705A" w:rsidRPr="00C5705A" w:rsidRDefault="00C5705A" w:rsidP="00C5705A">
      <w:pPr>
        <w:numPr>
          <w:ilvl w:val="1"/>
          <w:numId w:val="1"/>
        </w:numPr>
        <w:spacing w:before="120"/>
        <w:ind w:hanging="574"/>
        <w:jc w:val="both"/>
      </w:pPr>
      <w:r>
        <w:t>Tato s</w:t>
      </w:r>
      <w:r w:rsidRPr="001F7FF6">
        <w:t xml:space="preserve">mlouva nabývá platnosti dnem podpisu </w:t>
      </w:r>
      <w:r>
        <w:t xml:space="preserve">poslední </w:t>
      </w:r>
      <w:r w:rsidRPr="001F7FF6">
        <w:t>smluvní stran</w:t>
      </w:r>
      <w:r>
        <w:t>y a</w:t>
      </w:r>
      <w:r w:rsidRPr="001F7FF6">
        <w:t xml:space="preserve"> účinnosti dnem uveřejnění v registru smluv.</w:t>
      </w:r>
      <w:r>
        <w:t xml:space="preserve"> Zveřejnění v registru smluv zajistí neprodleně objednatel.</w:t>
      </w:r>
    </w:p>
    <w:p w:rsidR="00C875F6" w:rsidRDefault="00C875F6" w:rsidP="00C875F6"/>
    <w:p w:rsidR="00BD6339" w:rsidRDefault="00BD6339" w:rsidP="009756BE">
      <w:pPr>
        <w:tabs>
          <w:tab w:val="left" w:pos="284"/>
        </w:tabs>
        <w:jc w:val="both"/>
      </w:pPr>
    </w:p>
    <w:p w:rsidR="00BD6339" w:rsidRDefault="00BD6339" w:rsidP="009756BE">
      <w:pPr>
        <w:tabs>
          <w:tab w:val="left" w:pos="284"/>
        </w:tabs>
        <w:jc w:val="both"/>
      </w:pPr>
    </w:p>
    <w:p w:rsidR="00BD6339" w:rsidRDefault="00BD6339" w:rsidP="009756BE">
      <w:pPr>
        <w:tabs>
          <w:tab w:val="left" w:pos="284"/>
        </w:tabs>
        <w:jc w:val="both"/>
      </w:pPr>
    </w:p>
    <w:p w:rsidR="00BD6339" w:rsidRDefault="00BD6339" w:rsidP="009756BE">
      <w:pPr>
        <w:tabs>
          <w:tab w:val="left" w:pos="284"/>
        </w:tabs>
        <w:jc w:val="both"/>
      </w:pPr>
    </w:p>
    <w:p w:rsidR="00BD6339" w:rsidRDefault="00BD6339" w:rsidP="009756BE">
      <w:pPr>
        <w:tabs>
          <w:tab w:val="left" w:pos="284"/>
        </w:tabs>
        <w:jc w:val="both"/>
      </w:pPr>
    </w:p>
    <w:p w:rsidR="005202F2" w:rsidRDefault="009756BE" w:rsidP="009756BE">
      <w:pPr>
        <w:tabs>
          <w:tab w:val="left" w:pos="284"/>
        </w:tabs>
        <w:jc w:val="both"/>
      </w:pPr>
      <w:r>
        <w:lastRenderedPageBreak/>
        <w:t xml:space="preserve">Příloha: </w:t>
      </w:r>
    </w:p>
    <w:p w:rsidR="009756BE" w:rsidRDefault="005202F2" w:rsidP="009756BE">
      <w:pPr>
        <w:tabs>
          <w:tab w:val="left" w:pos="284"/>
        </w:tabs>
        <w:jc w:val="both"/>
      </w:pPr>
      <w:r>
        <w:t xml:space="preserve">1) </w:t>
      </w:r>
      <w:r w:rsidR="009756BE">
        <w:t>Harmonogram prací</w:t>
      </w:r>
    </w:p>
    <w:p w:rsidR="004C028D" w:rsidRPr="00B85790" w:rsidRDefault="004C028D" w:rsidP="004C028D"/>
    <w:p w:rsidR="00BD6339" w:rsidRDefault="00BD6339" w:rsidP="005C4323"/>
    <w:p w:rsidR="00BD6339" w:rsidRDefault="00BD6339" w:rsidP="005C4323"/>
    <w:p w:rsidR="005C4323" w:rsidRPr="005C4323" w:rsidRDefault="005C4323" w:rsidP="005C4323">
      <w:bookmarkStart w:id="0" w:name="_GoBack"/>
      <w:bookmarkEnd w:id="0"/>
      <w:r w:rsidRPr="005C4323">
        <w:t>Za objednatele:</w:t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  <w:t>Za zhotovitele:</w:t>
      </w:r>
    </w:p>
    <w:p w:rsidR="005C4323" w:rsidRPr="005C4323" w:rsidRDefault="005C4323" w:rsidP="005C4323"/>
    <w:p w:rsidR="005C4323" w:rsidRPr="005C4323" w:rsidRDefault="005C4323" w:rsidP="005C4323"/>
    <w:p w:rsidR="005C4323" w:rsidRDefault="005C4323" w:rsidP="005C4323"/>
    <w:p w:rsidR="00920B2E" w:rsidRPr="005C4323" w:rsidRDefault="00920B2E" w:rsidP="005C4323"/>
    <w:p w:rsidR="005C4323" w:rsidRPr="005C4323" w:rsidRDefault="005C4323" w:rsidP="005C4323"/>
    <w:p w:rsidR="005C4323" w:rsidRPr="005C4323" w:rsidRDefault="005C4323" w:rsidP="005C4323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5C4323">
        <w:rPr>
          <w:i/>
          <w:iCs/>
        </w:rPr>
        <w:t>elektronicky podepsáno</w:t>
      </w:r>
      <w:r w:rsidRPr="005C4323">
        <w:rPr>
          <w:i/>
          <w:iCs/>
        </w:rPr>
        <w:tab/>
        <w:t xml:space="preserve"> elektronicky podepsáno</w:t>
      </w:r>
    </w:p>
    <w:p w:rsidR="005C4323" w:rsidRPr="005C4323" w:rsidRDefault="005C4323" w:rsidP="005C4323">
      <w:r w:rsidRPr="005C4323">
        <w:t xml:space="preserve">   Ing. Petr Martínek</w:t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  <w:t xml:space="preserve"> jméno oprávněné osoby</w:t>
      </w:r>
    </w:p>
    <w:p w:rsidR="005C4323" w:rsidRPr="005C4323" w:rsidRDefault="005C4323" w:rsidP="005C4323">
      <w:r w:rsidRPr="005C4323">
        <w:t xml:space="preserve">    investiční ředitel</w:t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  <w:t>funkce</w:t>
      </w:r>
    </w:p>
    <w:p w:rsidR="004C028D" w:rsidRPr="00C875F6" w:rsidRDefault="004C028D" w:rsidP="00C875F6">
      <w:pPr>
        <w:tabs>
          <w:tab w:val="left" w:pos="2340"/>
        </w:tabs>
        <w:rPr>
          <w:i/>
          <w:sz w:val="20"/>
          <w:szCs w:val="20"/>
        </w:rPr>
      </w:pPr>
      <w:r w:rsidRPr="00B85790">
        <w:tab/>
      </w:r>
      <w:r w:rsidRPr="00B85790">
        <w:tab/>
      </w:r>
      <w:r w:rsidRPr="00B85790">
        <w:tab/>
        <w:t xml:space="preserve">              </w:t>
      </w:r>
    </w:p>
    <w:sectPr w:rsidR="004C028D" w:rsidRPr="00C875F6" w:rsidSect="00920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62" w:rsidRDefault="00CF6362" w:rsidP="00683E35">
      <w:r>
        <w:separator/>
      </w:r>
    </w:p>
  </w:endnote>
  <w:endnote w:type="continuationSeparator" w:id="0">
    <w:p w:rsidR="00CF6362" w:rsidRDefault="00CF6362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CB" w:rsidRDefault="00F717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25" w:rsidRPr="00F72425" w:rsidRDefault="00CF6362" w:rsidP="00F724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látenický potok, Rochlice, rekonstrukce koryta, ř. km 0,177 – 0,195</w:t>
    </w:r>
    <w:r>
      <w:rPr>
        <w:i/>
        <w:sz w:val="20"/>
        <w:szCs w:val="20"/>
      </w:rPr>
      <w:tab/>
      <w:t>239150010</w:t>
    </w:r>
  </w:p>
  <w:p w:rsidR="00683E35" w:rsidRPr="00F72425" w:rsidRDefault="00F72425" w:rsidP="00F72425">
    <w:pPr>
      <w:pStyle w:val="Zpat"/>
      <w:jc w:val="center"/>
      <w:rPr>
        <w:i/>
        <w:sz w:val="20"/>
        <w:szCs w:val="20"/>
      </w:rPr>
    </w:pPr>
    <w:r w:rsidRPr="00F72425">
      <w:rPr>
        <w:i/>
        <w:sz w:val="20"/>
        <w:szCs w:val="20"/>
      </w:rPr>
      <w:fldChar w:fldCharType="begin"/>
    </w:r>
    <w:r w:rsidRPr="00F72425">
      <w:rPr>
        <w:i/>
        <w:sz w:val="20"/>
        <w:szCs w:val="20"/>
      </w:rPr>
      <w:instrText>PAGE   \* MERGEFORMAT</w:instrText>
    </w:r>
    <w:r w:rsidRPr="00F72425">
      <w:rPr>
        <w:i/>
        <w:sz w:val="20"/>
        <w:szCs w:val="20"/>
      </w:rPr>
      <w:fldChar w:fldCharType="separate"/>
    </w:r>
    <w:r w:rsidR="00BD6339">
      <w:rPr>
        <w:i/>
        <w:noProof/>
        <w:sz w:val="20"/>
        <w:szCs w:val="20"/>
      </w:rPr>
      <w:t>5</w:t>
    </w:r>
    <w:r w:rsidRPr="00F72425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CB" w:rsidRDefault="00F71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62" w:rsidRDefault="00CF6362" w:rsidP="00683E35">
      <w:r>
        <w:separator/>
      </w:r>
    </w:p>
  </w:footnote>
  <w:footnote w:type="continuationSeparator" w:id="0">
    <w:p w:rsidR="00CF6362" w:rsidRDefault="00CF6362" w:rsidP="0068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CB" w:rsidRDefault="00F717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CB" w:rsidRDefault="00F717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CB" w:rsidRDefault="00F717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28268B6E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2"/>
    <w:rsid w:val="000204BC"/>
    <w:rsid w:val="000467A9"/>
    <w:rsid w:val="000859C1"/>
    <w:rsid w:val="000A5577"/>
    <w:rsid w:val="000D3419"/>
    <w:rsid w:val="000D58CA"/>
    <w:rsid w:val="000F5EE7"/>
    <w:rsid w:val="00106742"/>
    <w:rsid w:val="00117F58"/>
    <w:rsid w:val="00175A66"/>
    <w:rsid w:val="001939EA"/>
    <w:rsid w:val="001A0406"/>
    <w:rsid w:val="001A119F"/>
    <w:rsid w:val="001C22EA"/>
    <w:rsid w:val="001C4CED"/>
    <w:rsid w:val="001C71F9"/>
    <w:rsid w:val="001D5B39"/>
    <w:rsid w:val="00223750"/>
    <w:rsid w:val="0025187D"/>
    <w:rsid w:val="00263EAE"/>
    <w:rsid w:val="00286D72"/>
    <w:rsid w:val="002B3541"/>
    <w:rsid w:val="002B3AAC"/>
    <w:rsid w:val="002B6DED"/>
    <w:rsid w:val="002C4713"/>
    <w:rsid w:val="00321C16"/>
    <w:rsid w:val="003402D7"/>
    <w:rsid w:val="0034456D"/>
    <w:rsid w:val="00354F7B"/>
    <w:rsid w:val="00370A9E"/>
    <w:rsid w:val="0038607A"/>
    <w:rsid w:val="003971C0"/>
    <w:rsid w:val="003A128B"/>
    <w:rsid w:val="003D4A3A"/>
    <w:rsid w:val="003D4EC5"/>
    <w:rsid w:val="003D7331"/>
    <w:rsid w:val="003E58DF"/>
    <w:rsid w:val="003F1753"/>
    <w:rsid w:val="00400E3C"/>
    <w:rsid w:val="00407244"/>
    <w:rsid w:val="00431010"/>
    <w:rsid w:val="0049484F"/>
    <w:rsid w:val="004B0EF3"/>
    <w:rsid w:val="004B3D83"/>
    <w:rsid w:val="004B634E"/>
    <w:rsid w:val="004C028D"/>
    <w:rsid w:val="004C3B14"/>
    <w:rsid w:val="004C5EA5"/>
    <w:rsid w:val="004E476D"/>
    <w:rsid w:val="004E755A"/>
    <w:rsid w:val="004F3C45"/>
    <w:rsid w:val="004F6034"/>
    <w:rsid w:val="004F6D4C"/>
    <w:rsid w:val="005202F2"/>
    <w:rsid w:val="00523AA2"/>
    <w:rsid w:val="005275D7"/>
    <w:rsid w:val="005348DD"/>
    <w:rsid w:val="0054055D"/>
    <w:rsid w:val="0057115F"/>
    <w:rsid w:val="00572892"/>
    <w:rsid w:val="00577CC7"/>
    <w:rsid w:val="00594627"/>
    <w:rsid w:val="005A2D01"/>
    <w:rsid w:val="005A7080"/>
    <w:rsid w:val="005C08B8"/>
    <w:rsid w:val="005C4323"/>
    <w:rsid w:val="005D6CD7"/>
    <w:rsid w:val="005D7582"/>
    <w:rsid w:val="005E4483"/>
    <w:rsid w:val="00612B77"/>
    <w:rsid w:val="00622536"/>
    <w:rsid w:val="00634BA2"/>
    <w:rsid w:val="0064664F"/>
    <w:rsid w:val="0065670B"/>
    <w:rsid w:val="00664187"/>
    <w:rsid w:val="006644A4"/>
    <w:rsid w:val="00670C9D"/>
    <w:rsid w:val="006774E0"/>
    <w:rsid w:val="00683E35"/>
    <w:rsid w:val="00685E9F"/>
    <w:rsid w:val="00690075"/>
    <w:rsid w:val="006A7AD6"/>
    <w:rsid w:val="006C0872"/>
    <w:rsid w:val="006C1B07"/>
    <w:rsid w:val="006C2F75"/>
    <w:rsid w:val="006D3A5A"/>
    <w:rsid w:val="006F0276"/>
    <w:rsid w:val="006F37D7"/>
    <w:rsid w:val="006F77DF"/>
    <w:rsid w:val="007015FB"/>
    <w:rsid w:val="00720BB3"/>
    <w:rsid w:val="00722374"/>
    <w:rsid w:val="00722629"/>
    <w:rsid w:val="00771EE1"/>
    <w:rsid w:val="00781114"/>
    <w:rsid w:val="007B2D2D"/>
    <w:rsid w:val="007E2627"/>
    <w:rsid w:val="00817391"/>
    <w:rsid w:val="00822326"/>
    <w:rsid w:val="008920A2"/>
    <w:rsid w:val="0089657A"/>
    <w:rsid w:val="00896F95"/>
    <w:rsid w:val="008A4545"/>
    <w:rsid w:val="008C175E"/>
    <w:rsid w:val="008C4AA6"/>
    <w:rsid w:val="008D3166"/>
    <w:rsid w:val="008D367D"/>
    <w:rsid w:val="008E1F21"/>
    <w:rsid w:val="00903867"/>
    <w:rsid w:val="00917809"/>
    <w:rsid w:val="00920B2E"/>
    <w:rsid w:val="00925AE1"/>
    <w:rsid w:val="009756BE"/>
    <w:rsid w:val="00990DF2"/>
    <w:rsid w:val="00992E0D"/>
    <w:rsid w:val="0099528F"/>
    <w:rsid w:val="009A190B"/>
    <w:rsid w:val="009A3D08"/>
    <w:rsid w:val="009B4FC1"/>
    <w:rsid w:val="009D5B94"/>
    <w:rsid w:val="009F5514"/>
    <w:rsid w:val="00A17123"/>
    <w:rsid w:val="00A17C80"/>
    <w:rsid w:val="00A2008A"/>
    <w:rsid w:val="00A5269B"/>
    <w:rsid w:val="00A82F95"/>
    <w:rsid w:val="00A85EE0"/>
    <w:rsid w:val="00A97026"/>
    <w:rsid w:val="00AA5304"/>
    <w:rsid w:val="00AB259E"/>
    <w:rsid w:val="00AC4359"/>
    <w:rsid w:val="00AC7EBE"/>
    <w:rsid w:val="00AD116C"/>
    <w:rsid w:val="00AD3D25"/>
    <w:rsid w:val="00AD719A"/>
    <w:rsid w:val="00AE2A1F"/>
    <w:rsid w:val="00AE5898"/>
    <w:rsid w:val="00AF0520"/>
    <w:rsid w:val="00B00671"/>
    <w:rsid w:val="00B02ABA"/>
    <w:rsid w:val="00B2388B"/>
    <w:rsid w:val="00B33C94"/>
    <w:rsid w:val="00B50050"/>
    <w:rsid w:val="00B53AAD"/>
    <w:rsid w:val="00B55723"/>
    <w:rsid w:val="00B65027"/>
    <w:rsid w:val="00BD6339"/>
    <w:rsid w:val="00BD6686"/>
    <w:rsid w:val="00BE3736"/>
    <w:rsid w:val="00BF0832"/>
    <w:rsid w:val="00C00144"/>
    <w:rsid w:val="00C02668"/>
    <w:rsid w:val="00C200B6"/>
    <w:rsid w:val="00C2094B"/>
    <w:rsid w:val="00C2386A"/>
    <w:rsid w:val="00C329EA"/>
    <w:rsid w:val="00C34AAB"/>
    <w:rsid w:val="00C54F9D"/>
    <w:rsid w:val="00C5705A"/>
    <w:rsid w:val="00C62ED2"/>
    <w:rsid w:val="00C7744C"/>
    <w:rsid w:val="00C875F6"/>
    <w:rsid w:val="00CC38B6"/>
    <w:rsid w:val="00CE1647"/>
    <w:rsid w:val="00CF6362"/>
    <w:rsid w:val="00D14969"/>
    <w:rsid w:val="00D234E6"/>
    <w:rsid w:val="00D323BC"/>
    <w:rsid w:val="00D434E8"/>
    <w:rsid w:val="00D624E3"/>
    <w:rsid w:val="00D86566"/>
    <w:rsid w:val="00D86BCC"/>
    <w:rsid w:val="00D917A2"/>
    <w:rsid w:val="00DD3033"/>
    <w:rsid w:val="00E33751"/>
    <w:rsid w:val="00E371F3"/>
    <w:rsid w:val="00E77FBC"/>
    <w:rsid w:val="00E842A2"/>
    <w:rsid w:val="00EB3B8C"/>
    <w:rsid w:val="00EC4455"/>
    <w:rsid w:val="00EC79B3"/>
    <w:rsid w:val="00ED1C8A"/>
    <w:rsid w:val="00F03986"/>
    <w:rsid w:val="00F15942"/>
    <w:rsid w:val="00F21FED"/>
    <w:rsid w:val="00F24921"/>
    <w:rsid w:val="00F33B4F"/>
    <w:rsid w:val="00F54F42"/>
    <w:rsid w:val="00F717CB"/>
    <w:rsid w:val="00F72425"/>
    <w:rsid w:val="00FA4945"/>
    <w:rsid w:val="00FB5D25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D6F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customStyle="1" w:styleId="lnekSOD">
    <w:name w:val="Článek SOD"/>
    <w:basedOn w:val="Normln"/>
    <w:link w:val="lnekSODChar"/>
    <w:qFormat/>
    <w:rsid w:val="000F5EE7"/>
    <w:pPr>
      <w:numPr>
        <w:numId w:val="1"/>
      </w:numPr>
      <w:spacing w:before="360" w:after="120"/>
      <w:jc w:val="center"/>
    </w:pPr>
    <w:rPr>
      <w:b/>
    </w:rPr>
  </w:style>
  <w:style w:type="character" w:customStyle="1" w:styleId="lnekSODChar">
    <w:name w:val="Článek SOD Char"/>
    <w:link w:val="lnekSOD"/>
    <w:rsid w:val="000F5EE7"/>
    <w:rPr>
      <w:rFonts w:eastAsia="Times New Roman"/>
      <w:b/>
      <w:sz w:val="24"/>
      <w:szCs w:val="24"/>
    </w:rPr>
  </w:style>
  <w:style w:type="paragraph" w:customStyle="1" w:styleId="lnek">
    <w:name w:val="Článek"/>
    <w:basedOn w:val="Nadpis1"/>
    <w:qFormat/>
    <w:rsid w:val="001A119F"/>
    <w:pPr>
      <w:keepLines w:val="0"/>
      <w:numPr>
        <w:numId w:val="6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A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A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060B-FDDD-4FE3-8690-1E07191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10:18:00Z</dcterms:created>
  <dcterms:modified xsi:type="dcterms:W3CDTF">2021-03-03T08:19:00Z</dcterms:modified>
</cp:coreProperties>
</file>